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43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00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A0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D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6E6" w:rsidRDefault="009506E6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Default="005D6853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E3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водных кранов на стояках холодной и горячей воды кв.111.</w:t>
            </w:r>
          </w:p>
          <w:p w:rsidR="00A00995" w:rsidRP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очек (10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A00995" w:rsidRDefault="00143D83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  <w:p w:rsidR="00A00995" w:rsidRDefault="00A00995" w:rsidP="00A0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Default="00A00995" w:rsidP="00A0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4568DB" w:rsidRPr="00A00995" w:rsidRDefault="004568DB" w:rsidP="00A0099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28BF" w:rsidRPr="0046613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8A04BE" w:rsidRDefault="008A04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P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00995" w:rsidRDefault="009506E6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D6853" w:rsidRDefault="00A00995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A04BE" w:rsidRDefault="008A04BE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95" w:rsidRPr="008A04BE" w:rsidRDefault="00A00995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8A04BE" w:rsidRDefault="00B4714A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BE5C4F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B4714A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A00995" w:rsidRDefault="00A00995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A00995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95" w:rsidRDefault="00E42C61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7</w:t>
            </w:r>
          </w:p>
          <w:p w:rsidR="008A04BE" w:rsidRPr="00E33B60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8A04BE" w:rsidRDefault="00B4714A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8</w:t>
            </w:r>
            <w:r w:rsidR="00E42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6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A0099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7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A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00995" w:rsidRDefault="00A0099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A0099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66</w:t>
            </w:r>
          </w:p>
          <w:p w:rsidR="005D6853" w:rsidRDefault="005D685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95" w:rsidRDefault="00A0099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6,70</w:t>
            </w:r>
          </w:p>
          <w:p w:rsidR="008A04BE" w:rsidRPr="00CD4035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E8096F" w:rsidRP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4126A" w:rsidRDefault="0034126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506E6" w:rsidRPr="0013620E" w:rsidRDefault="0034126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88E" w:rsidRDefault="004C488E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341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1C5F74" w:rsidRDefault="00E42C61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Pr="001C5F74" w:rsidRDefault="001C5F74" w:rsidP="009A0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A7FA1" w:rsidRPr="001C5F74" w:rsidRDefault="00FA7FA1" w:rsidP="001C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00,00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615C69" w:rsidRDefault="00615C69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11D5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8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убля 36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восемьдесят четыре рубля 36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4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34 рубля 36 копеек (Две тысячи сто тридцать четыре рубля 36 копее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43D83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206CB6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747F9"/>
    <w:rsid w:val="0099426E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6192"/>
    <w:rsid w:val="00DF7B4B"/>
    <w:rsid w:val="00E23D03"/>
    <w:rsid w:val="00E33B60"/>
    <w:rsid w:val="00E42C61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1</cp:revision>
  <cp:lastPrinted>2019-02-19T12:35:00Z</cp:lastPrinted>
  <dcterms:created xsi:type="dcterms:W3CDTF">2016-08-30T08:09:00Z</dcterms:created>
  <dcterms:modified xsi:type="dcterms:W3CDTF">2019-02-19T12:36:00Z</dcterms:modified>
</cp:coreProperties>
</file>